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53D" w:rsidRPr="0097353D" w:rsidRDefault="0097353D" w:rsidP="00603635">
      <w:pPr>
        <w:rPr>
          <w:b/>
          <w:sz w:val="17"/>
          <w:szCs w:val="17"/>
        </w:rPr>
      </w:pPr>
      <w:r>
        <w:rPr>
          <w:rFonts w:ascii="Times New Roman" w:hAnsi="Times New Roman"/>
          <w:noProof/>
          <w:lang w:eastAsia="en-NZ"/>
        </w:rPr>
        <w:drawing>
          <wp:anchor distT="0" distB="0" distL="114300" distR="114300" simplePos="0" relativeHeight="251659264" behindDoc="0" locked="0" layoutInCell="1" allowOverlap="1" wp14:anchorId="45EB19E8" wp14:editId="674DB6B7">
            <wp:simplePos x="0" y="0"/>
            <wp:positionH relativeFrom="page">
              <wp:posOffset>4756462</wp:posOffset>
            </wp:positionH>
            <wp:positionV relativeFrom="paragraph">
              <wp:posOffset>-701675</wp:posOffset>
            </wp:positionV>
            <wp:extent cx="2090420" cy="816610"/>
            <wp:effectExtent l="0" t="0" r="508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81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53D">
        <w:rPr>
          <w:b/>
          <w:spacing w:val="-1"/>
          <w:w w:val="105"/>
          <w:sz w:val="17"/>
          <w:szCs w:val="17"/>
        </w:rPr>
        <w:t>MEMBERS</w:t>
      </w:r>
      <w:r w:rsidRPr="0097353D">
        <w:rPr>
          <w:b/>
          <w:spacing w:val="-4"/>
          <w:w w:val="105"/>
          <w:sz w:val="17"/>
          <w:szCs w:val="17"/>
        </w:rPr>
        <w:t xml:space="preserve"> </w:t>
      </w:r>
      <w:r w:rsidRPr="0097353D">
        <w:rPr>
          <w:b/>
          <w:spacing w:val="-1"/>
          <w:w w:val="105"/>
          <w:sz w:val="17"/>
          <w:szCs w:val="17"/>
        </w:rPr>
        <w:t>OF</w:t>
      </w:r>
      <w:r w:rsidRPr="0097353D">
        <w:rPr>
          <w:b/>
          <w:spacing w:val="-4"/>
          <w:w w:val="105"/>
          <w:sz w:val="17"/>
          <w:szCs w:val="17"/>
        </w:rPr>
        <w:t xml:space="preserve"> </w:t>
      </w:r>
      <w:r w:rsidRPr="0097353D">
        <w:rPr>
          <w:b/>
          <w:w w:val="105"/>
          <w:sz w:val="17"/>
          <w:szCs w:val="17"/>
        </w:rPr>
        <w:t>THE</w:t>
      </w:r>
      <w:r w:rsidRPr="0097353D">
        <w:rPr>
          <w:b/>
          <w:spacing w:val="-4"/>
          <w:w w:val="105"/>
          <w:sz w:val="17"/>
          <w:szCs w:val="17"/>
        </w:rPr>
        <w:t xml:space="preserve"> </w:t>
      </w:r>
      <w:r w:rsidRPr="0097353D">
        <w:rPr>
          <w:b/>
          <w:spacing w:val="-1"/>
          <w:w w:val="105"/>
          <w:sz w:val="17"/>
          <w:szCs w:val="17"/>
        </w:rPr>
        <w:t>EXECUTIVE</w:t>
      </w:r>
      <w:r w:rsidRPr="0097353D">
        <w:rPr>
          <w:b/>
          <w:spacing w:val="-4"/>
          <w:w w:val="105"/>
          <w:sz w:val="17"/>
          <w:szCs w:val="17"/>
        </w:rPr>
        <w:t xml:space="preserve"> </w:t>
      </w:r>
      <w:r w:rsidRPr="0097353D">
        <w:rPr>
          <w:b/>
          <w:spacing w:val="-1"/>
          <w:w w:val="105"/>
          <w:sz w:val="17"/>
          <w:szCs w:val="17"/>
        </w:rPr>
        <w:t>EXPENSES</w:t>
      </w:r>
      <w:r w:rsidRPr="0097353D">
        <w:rPr>
          <w:b/>
          <w:spacing w:val="-4"/>
          <w:w w:val="105"/>
          <w:sz w:val="17"/>
          <w:szCs w:val="17"/>
        </w:rPr>
        <w:t xml:space="preserve"> </w:t>
      </w:r>
      <w:r w:rsidRPr="0097353D">
        <w:rPr>
          <w:b/>
          <w:spacing w:val="-1"/>
          <w:w w:val="105"/>
          <w:sz w:val="17"/>
          <w:szCs w:val="17"/>
        </w:rPr>
        <w:t>FROM</w:t>
      </w:r>
      <w:r>
        <w:rPr>
          <w:b/>
          <w:spacing w:val="-1"/>
          <w:w w:val="105"/>
          <w:sz w:val="17"/>
          <w:szCs w:val="17"/>
        </w:rPr>
        <w:t xml:space="preserve"> 1 JANUARY 2018 TO 31 MARCH 2018</w:t>
      </w:r>
      <w:r w:rsidRPr="0097353D">
        <w:rPr>
          <w:rFonts w:ascii="Times New Roman" w:hAnsi="Times New Roman"/>
          <w:noProof/>
          <w:lang w:eastAsia="en-NZ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10"/>
        <w:gridCol w:w="1381"/>
        <w:gridCol w:w="1381"/>
        <w:gridCol w:w="879"/>
        <w:gridCol w:w="1038"/>
        <w:gridCol w:w="956"/>
        <w:gridCol w:w="1142"/>
      </w:tblGrid>
      <w:tr w:rsidR="0097353D" w:rsidRPr="0097353D" w:rsidTr="00E3694D">
        <w:trPr>
          <w:trHeight w:val="12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b/>
                <w:bCs/>
                <w:sz w:val="17"/>
                <w:szCs w:val="17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sz w:val="17"/>
                <w:szCs w:val="17"/>
                <w:lang w:eastAsia="en-NZ"/>
              </w:rPr>
              <w:t>Party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b/>
                <w:bCs/>
                <w:sz w:val="17"/>
                <w:szCs w:val="17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sz w:val="17"/>
                <w:szCs w:val="17"/>
                <w:lang w:eastAsia="en-NZ"/>
              </w:rPr>
              <w:t xml:space="preserve">Wellington Accommodation 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b/>
                <w:bCs/>
                <w:sz w:val="17"/>
                <w:szCs w:val="17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sz w:val="17"/>
                <w:szCs w:val="17"/>
                <w:lang w:eastAsia="en-NZ"/>
              </w:rPr>
              <w:t xml:space="preserve">Out of Wellington Accommodation 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b/>
                <w:bCs/>
                <w:sz w:val="17"/>
                <w:szCs w:val="17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sz w:val="17"/>
                <w:szCs w:val="17"/>
                <w:lang w:eastAsia="en-NZ"/>
              </w:rPr>
              <w:t>Domestic Air Travel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b/>
                <w:bCs/>
                <w:sz w:val="17"/>
                <w:szCs w:val="17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sz w:val="17"/>
                <w:szCs w:val="17"/>
                <w:lang w:eastAsia="en-NZ"/>
              </w:rPr>
              <w:t>Surface Travel (Ministers, Spouse and staff)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b/>
                <w:bCs/>
                <w:sz w:val="17"/>
                <w:szCs w:val="17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sz w:val="17"/>
                <w:szCs w:val="17"/>
                <w:lang w:eastAsia="en-NZ"/>
              </w:rPr>
              <w:t>Sub Total Internal Costs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b/>
                <w:bCs/>
                <w:sz w:val="17"/>
                <w:szCs w:val="17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sz w:val="17"/>
                <w:szCs w:val="17"/>
                <w:lang w:eastAsia="en-NZ"/>
              </w:rPr>
              <w:t>Official Cabinet Approved International Travel</w:t>
            </w:r>
            <w:r w:rsidRPr="0097353D">
              <w:rPr>
                <w:rFonts w:eastAsia="Times New Roman" w:cs="Calibri"/>
                <w:i/>
                <w:iCs/>
                <w:sz w:val="17"/>
                <w:szCs w:val="17"/>
                <w:lang w:eastAsia="en-NZ"/>
              </w:rPr>
              <w:t xml:space="preserve"> (A) 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>Act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David Seymour                         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1,391 (D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1,391 (D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>Act Total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 xml:space="preserve">1,391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 xml:space="preserve">1,391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>Green Party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Hon Eugenie Sage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7,249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2,256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6,748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2,312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18,566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Hon James Shaw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2,962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4,762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7,909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15,633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7,082 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Hon Julie Anne </w:t>
            </w:r>
            <w:proofErr w:type="spellStart"/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Genter</w:t>
            </w:r>
            <w:proofErr w:type="spellEnd"/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10,356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292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6,105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5,053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21,806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11,032 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Jan </w:t>
            </w:r>
            <w:proofErr w:type="spellStart"/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Logie</w:t>
            </w:r>
            <w:proofErr w:type="spellEnd"/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3,149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2,801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1,546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7,496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65 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>Green Party Total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 xml:space="preserve">17,606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 xml:space="preserve">8,659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 xml:space="preserve">20,415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 xml:space="preserve">16,821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 xml:space="preserve">63,501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 xml:space="preserve">18,180 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 xml:space="preserve">Labour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Hon Andrew Little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2,335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7,772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13,507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23,614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12,295 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Hon </w:t>
            </w:r>
            <w:proofErr w:type="spellStart"/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Aupito</w:t>
            </w:r>
            <w:proofErr w:type="spellEnd"/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 </w:t>
            </w:r>
            <w:proofErr w:type="spellStart"/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Su'a</w:t>
            </w:r>
            <w:proofErr w:type="spellEnd"/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 William </w:t>
            </w:r>
            <w:proofErr w:type="spellStart"/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Sio</w:t>
            </w:r>
            <w:proofErr w:type="spellEnd"/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6,113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204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6,719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6,788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19,825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11,365 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Hon Carmel </w:t>
            </w:r>
            <w:proofErr w:type="spellStart"/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Sepuloni</w:t>
            </w:r>
            <w:proofErr w:type="spellEnd"/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10,356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8,763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10,990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30,109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Hon Chris </w:t>
            </w:r>
            <w:proofErr w:type="spellStart"/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Hipkins</w:t>
            </w:r>
            <w:proofErr w:type="spellEnd"/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1,716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6,502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8,219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30,227 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Hon Clare Curran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10,356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888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8,868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10,001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30,113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4,119 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Hon Damien O'Connor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6,935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388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10,399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10,660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28,382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72,219 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Hon David Clark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7,249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575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10,176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9,777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27,777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Hon David Parker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7,915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417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8,217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7,922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24,470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58,045 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Hon Grant Robertson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1,904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5,682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6,290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13,877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24,340 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Hon Iain Lees-Galloway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10,356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1,612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3,114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7,405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22,488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Hon Jenny </w:t>
            </w:r>
            <w:proofErr w:type="spellStart"/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Salesa</w:t>
            </w:r>
            <w:proofErr w:type="spellEnd"/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10,356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920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8,508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9,154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28,938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3,443 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Hon Kelvin Davi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10,356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3,791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9,354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17,822 (F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41,324 (F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Hon Kris </w:t>
            </w:r>
            <w:proofErr w:type="spellStart"/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Faafoi</w:t>
            </w:r>
            <w:proofErr w:type="spellEnd"/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964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6,857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11,807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19,628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19,713 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Hon Megan Wood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10,356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781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9,468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7,635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28,239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11,753 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Hon </w:t>
            </w:r>
            <w:proofErr w:type="spellStart"/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Meka</w:t>
            </w:r>
            <w:proofErr w:type="spellEnd"/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 </w:t>
            </w:r>
            <w:proofErr w:type="spellStart"/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Whaitiri</w:t>
            </w:r>
            <w:proofErr w:type="spellEnd"/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10,356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2,419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8,749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10,133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31,657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Hon </w:t>
            </w:r>
            <w:proofErr w:type="spellStart"/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Nanaia</w:t>
            </w:r>
            <w:proofErr w:type="spellEnd"/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 </w:t>
            </w:r>
            <w:proofErr w:type="spellStart"/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Mahuta</w:t>
            </w:r>
            <w:proofErr w:type="spellEnd"/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10,356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3,139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9,029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8,743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31,267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2,865 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Hon </w:t>
            </w:r>
            <w:proofErr w:type="spellStart"/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Peeni</w:t>
            </w:r>
            <w:proofErr w:type="spellEnd"/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 Henare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8,611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483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7,195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6,546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22,835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Hon Phil </w:t>
            </w:r>
            <w:proofErr w:type="spellStart"/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Twyford</w:t>
            </w:r>
            <w:proofErr w:type="spellEnd"/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10,356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1,553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9,401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15,640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36,950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Hon Stuart Nash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10,356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2,226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8,491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4,969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26,042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25,541 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Hon Willie Jackson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10,356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2,292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11,948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5,903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30,499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Michael Wood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8,782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260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4,341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3,171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16,554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Rt</w:t>
            </w:r>
            <w:proofErr w:type="spellEnd"/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 Hon Jacinda </w:t>
            </w:r>
            <w:proofErr w:type="spellStart"/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Ardern</w:t>
            </w:r>
            <w:proofErr w:type="spellEnd"/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(6,904) (B)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1,903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9,397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23,330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27,726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64,567 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>Labour  Total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 xml:space="preserve">152,619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 xml:space="preserve">29,055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 xml:space="preserve">174,163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 xml:space="preserve">214,694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 xml:space="preserve">570,532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 xml:space="preserve">340,492 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>Maori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Hon </w:t>
            </w:r>
            <w:proofErr w:type="spellStart"/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Te</w:t>
            </w:r>
            <w:proofErr w:type="spellEnd"/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 </w:t>
            </w:r>
            <w:proofErr w:type="spellStart"/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Ururoa</w:t>
            </w:r>
            <w:proofErr w:type="spellEnd"/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 </w:t>
            </w:r>
            <w:proofErr w:type="spellStart"/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Flavell</w:t>
            </w:r>
            <w:proofErr w:type="spellEnd"/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                 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213 (D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716 (D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929 (D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>Maori Total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 xml:space="preserve">213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 xml:space="preserve">716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 xml:space="preserve">929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>National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Hon Alfred </w:t>
            </w:r>
            <w:proofErr w:type="spellStart"/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Ngaro</w:t>
            </w:r>
            <w:proofErr w:type="spellEnd"/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114 (D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114 (D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1,076 (E)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Hon Anne </w:t>
            </w:r>
            <w:proofErr w:type="spellStart"/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Tolley</w:t>
            </w:r>
            <w:proofErr w:type="spellEnd"/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                       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141 (D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141 (D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Hon Bill English  PM           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474 (D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655 (D)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8 (D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1,137 (D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5,688 (E)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Hon Christopher Finlayson             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835 (D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835 (D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8,944 (E)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lastRenderedPageBreak/>
              <w:t>Hon David Bennett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496 (D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755 (D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1,251 (D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Hon Dr Jonathan Coleman               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326 (D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326 (D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Hon Dr Nick Smith                     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58 (D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58 (D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8,523 (E)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Hon Gerry Brownlee                    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274 (D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274 (D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12,254 (E)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Hon Judith Collin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25 (D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296 (D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321 (D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4,352 (E)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Hon Louise </w:t>
            </w:r>
            <w:proofErr w:type="spellStart"/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Upston</w:t>
            </w:r>
            <w:proofErr w:type="spellEnd"/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                     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88 (D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88 (D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Hon Maggie Barry                      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23 (D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23 (D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7,956 (E)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Hon Mark Mitchell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122 (D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122 (D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6,262 (E)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Hon Michael Woodhouse                 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63 (D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362 (D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425(D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1,783 (E)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Hon Nicky Wagner                      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348 (D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832 (D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1,180 (D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Hon Nikki Kaye                        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1,457 (D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1,457 (D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Hon Paul Goldsmith                    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(26) (D)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461 (D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435 (D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542 (E)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Hon Paula Bennett             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309 (D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287 (D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595 (D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6,099 (E)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Hon Scott Simpson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176 (D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379 (D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555 (D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Hon Simon Bridges                     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bookmarkStart w:id="0" w:name="_GoBack"/>
            <w:bookmarkEnd w:id="0"/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182 (D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182 (D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Hon Steven Joyce                      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350 (D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350 (D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Hon Tim </w:t>
            </w:r>
            <w:proofErr w:type="spellStart"/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M</w:t>
            </w:r>
            <w:r w:rsidR="00060D3C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a</w:t>
            </w: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cIndoe</w:t>
            </w:r>
            <w:proofErr w:type="spellEnd"/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133 (D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145 (D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278 (D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Hon Todd McClay                       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(208) (D)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1,373 (D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1,165 (D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15,917 (E)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>National Total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 xml:space="preserve">3,041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 xml:space="preserve">421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 xml:space="preserve">7,851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 xml:space="preserve">11,312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 xml:space="preserve">79,396 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>NZ First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Fletcher </w:t>
            </w:r>
            <w:proofErr w:type="spellStart"/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Tabuteau</w:t>
            </w:r>
            <w:proofErr w:type="spellEnd"/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6,147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854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5,309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4,208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16,519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Hon Ron Mark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10,356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517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2,411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10,884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24,168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40,957 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Hon Shane Jone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10,356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2,983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10,947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11,080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35,366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Hon Tracey Martin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11,355 (G)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520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5,985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10,446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28,306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-  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Rt</w:t>
            </w:r>
            <w:proofErr w:type="spellEnd"/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 Hon Winston Peters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(3,945) (C)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1,151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5,659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7,244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10,108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26,073 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>NZ First Total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 xml:space="preserve">34,270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 xml:space="preserve">6,024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 xml:space="preserve">30,311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 xml:space="preserve">43,862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 xml:space="preserve">114,466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 xml:space="preserve">67,030 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>Total All Partie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 xml:space="preserve">204,495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 xml:space="preserve">46,993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 xml:space="preserve">225,310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 xml:space="preserve">285,334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 xml:space="preserve">762,131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 xml:space="preserve">505,097 </w:t>
            </w: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</w:p>
        </w:tc>
      </w:tr>
      <w:tr w:rsidR="0097353D" w:rsidRPr="0097353D" w:rsidTr="00E3694D">
        <w:trPr>
          <w:trHeight w:val="29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NZ"/>
              </w:rPr>
              <w:t>Note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</w:tr>
      <w:tr w:rsidR="0097353D" w:rsidRPr="0097353D" w:rsidTr="00E3694D">
        <w:trPr>
          <w:trHeight w:val="290"/>
        </w:trPr>
        <w:tc>
          <w:tcPr>
            <w:tcW w:w="269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Excludes GST, Fringe Benefit Tax &amp; depreciation as applicabl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</w:tr>
      <w:tr w:rsidR="0097353D" w:rsidRPr="0097353D" w:rsidTr="00E3694D">
        <w:trPr>
          <w:trHeight w:val="290"/>
        </w:trPr>
        <w:tc>
          <w:tcPr>
            <w:tcW w:w="269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n-NZ"/>
              </w:rPr>
              <w:t>(A)</w:t>
            </w: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 Ministers, spouse, staff, MPs or students where relevant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</w:tr>
      <w:tr w:rsidR="0097353D" w:rsidRPr="0097353D" w:rsidTr="00E3694D">
        <w:trPr>
          <w:trHeight w:val="290"/>
        </w:trPr>
        <w:tc>
          <w:tcPr>
            <w:tcW w:w="1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n-NZ"/>
              </w:rPr>
              <w:t>(B)</w:t>
            </w: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 Correction of $6904, accommodation  costs paid as part of an administration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e</w:t>
            </w: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rror 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</w:tr>
      <w:tr w:rsidR="0097353D" w:rsidRPr="0097353D" w:rsidTr="00E3694D">
        <w:trPr>
          <w:trHeight w:val="290"/>
        </w:trPr>
        <w:tc>
          <w:tcPr>
            <w:tcW w:w="1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n-NZ"/>
              </w:rPr>
              <w:t>(C</w:t>
            </w: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) Correction of $3945, accommodation  costs paid as part of an administration error </w:t>
            </w:r>
          </w:p>
        </w:tc>
      </w:tr>
      <w:tr w:rsidR="0097353D" w:rsidRPr="0097353D" w:rsidTr="00E3694D">
        <w:trPr>
          <w:trHeight w:val="290"/>
        </w:trPr>
        <w:tc>
          <w:tcPr>
            <w:tcW w:w="208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n-NZ"/>
              </w:rPr>
              <w:t xml:space="preserve">(D) </w:t>
            </w: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Relates to costs from previous quarters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</w:tr>
      <w:tr w:rsidR="0097353D" w:rsidRPr="0097353D" w:rsidTr="00E3694D">
        <w:trPr>
          <w:trHeight w:val="290"/>
        </w:trPr>
        <w:tc>
          <w:tcPr>
            <w:tcW w:w="337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n-NZ"/>
              </w:rPr>
              <w:t xml:space="preserve">(E) </w:t>
            </w: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Relates to travel reconciliations for international trips in previous quarters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</w:tr>
      <w:tr w:rsidR="0097353D" w:rsidRPr="0097353D" w:rsidTr="00E3694D">
        <w:trPr>
          <w:trHeight w:val="29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n-NZ"/>
              </w:rPr>
              <w:t xml:space="preserve">(F) </w:t>
            </w: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$2,464 of costs </w:t>
            </w:r>
            <w:proofErr w:type="gramStart"/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were</w:t>
            </w:r>
            <w:proofErr w:type="gramEnd"/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 incurred as part of an administration error and will be corrected to Hon Davis' office next quarter.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     </w:t>
            </w:r>
          </w:p>
          <w:p w:rsid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     </w:t>
            </w: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The total cost for Surface Travel for Hon Kelvin Davis for this quarter is $15,358, the Sub Total Internal Costs should read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   </w:t>
            </w:r>
          </w:p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     </w:t>
            </w: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$38,860</w:t>
            </w:r>
          </w:p>
        </w:tc>
      </w:tr>
      <w:tr w:rsidR="0097353D" w:rsidRPr="0097353D" w:rsidTr="00E3694D">
        <w:trPr>
          <w:trHeight w:val="290"/>
        </w:trPr>
        <w:tc>
          <w:tcPr>
            <w:tcW w:w="282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n-NZ"/>
              </w:rPr>
              <w:t>(G)</w:t>
            </w: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 xml:space="preserve"> Includes $4,537 of accommodation costs for the previous quarter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</w:tr>
      <w:tr w:rsidR="0097353D" w:rsidRPr="0097353D" w:rsidTr="00E3694D">
        <w:trPr>
          <w:trHeight w:val="29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53D" w:rsidRPr="0097353D" w:rsidRDefault="0097353D" w:rsidP="00E3694D">
            <w:pPr>
              <w:keepLines w:val="0"/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</w:pPr>
            <w:r w:rsidRPr="0097353D">
              <w:rPr>
                <w:rFonts w:eastAsia="Times New Roman" w:cs="Calibri"/>
                <w:color w:val="000000"/>
                <w:sz w:val="18"/>
                <w:szCs w:val="18"/>
                <w:lang w:eastAsia="en-NZ"/>
              </w:rPr>
              <w:t> </w:t>
            </w:r>
          </w:p>
        </w:tc>
      </w:tr>
    </w:tbl>
    <w:p w:rsidR="0097353D" w:rsidRPr="00603635" w:rsidRDefault="0097353D" w:rsidP="00603635"/>
    <w:sectPr w:rsidR="0097353D" w:rsidRPr="00603635" w:rsidSect="00CF4BE3"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53D" w:rsidRDefault="0097353D">
      <w:r>
        <w:separator/>
      </w:r>
    </w:p>
    <w:p w:rsidR="0097353D" w:rsidRDefault="0097353D"/>
    <w:p w:rsidR="0097353D" w:rsidRDefault="0097353D"/>
  </w:endnote>
  <w:endnote w:type="continuationSeparator" w:id="0">
    <w:p w:rsidR="0097353D" w:rsidRDefault="0097353D">
      <w:r>
        <w:continuationSeparator/>
      </w:r>
    </w:p>
    <w:p w:rsidR="0097353D" w:rsidRDefault="0097353D"/>
    <w:p w:rsidR="0097353D" w:rsidRDefault="009735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53D" w:rsidRDefault="0097353D" w:rsidP="00FB1990">
      <w:pPr>
        <w:pStyle w:val="Spacer"/>
      </w:pPr>
      <w:r>
        <w:separator/>
      </w:r>
    </w:p>
    <w:p w:rsidR="0097353D" w:rsidRDefault="0097353D" w:rsidP="00FB1990">
      <w:pPr>
        <w:pStyle w:val="Spacer"/>
      </w:pPr>
    </w:p>
  </w:footnote>
  <w:footnote w:type="continuationSeparator" w:id="0">
    <w:p w:rsidR="0097353D" w:rsidRDefault="0097353D">
      <w:r>
        <w:continuationSeparator/>
      </w:r>
    </w:p>
    <w:p w:rsidR="0097353D" w:rsidRDefault="0097353D"/>
    <w:p w:rsidR="0097353D" w:rsidRDefault="0097353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23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3D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0D3C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53D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37367-C520-41C9-8473-B44DC68F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00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Hollobon</dc:creator>
  <cp:lastModifiedBy>Hayley Hollobon</cp:lastModifiedBy>
  <cp:revision>2</cp:revision>
  <cp:lastPrinted>2014-03-27T01:47:00Z</cp:lastPrinted>
  <dcterms:created xsi:type="dcterms:W3CDTF">2018-05-01T21:59:00Z</dcterms:created>
  <dcterms:modified xsi:type="dcterms:W3CDTF">2018-05-01T22:47:00Z</dcterms:modified>
</cp:coreProperties>
</file>